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50"/>
          <w:sz w:val="32"/>
          <w:szCs w:val="32"/>
        </w:rPr>
        <w:tab/>
      </w: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Муниципальное </w:t>
      </w:r>
      <w:proofErr w:type="gramStart"/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казенное  учреждение</w:t>
      </w:r>
      <w:proofErr w:type="gramEnd"/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«город Саянск»</w:t>
      </w:r>
    </w:p>
    <w:p w:rsidR="00F4622F" w:rsidRPr="00106274" w:rsidRDefault="00F4622F" w:rsidP="0028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z w:val="32"/>
          <w:szCs w:val="32"/>
        </w:rPr>
        <w:t>П Р И КА З</w:t>
      </w:r>
      <w:r w:rsidRPr="00106274">
        <w:rPr>
          <w:rFonts w:ascii="Times New Roman" w:hAnsi="Times New Roman" w:cs="Times New Roman"/>
          <w:sz w:val="24"/>
          <w:szCs w:val="24"/>
        </w:rPr>
        <w:tab/>
      </w:r>
    </w:p>
    <w:p w:rsidR="00F4622F" w:rsidRPr="00106274" w:rsidRDefault="00F4622F" w:rsidP="0028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274">
        <w:rPr>
          <w:rFonts w:ascii="Times New Roman" w:hAnsi="Times New Roman" w:cs="Times New Roman"/>
          <w:sz w:val="28"/>
          <w:szCs w:val="28"/>
        </w:rPr>
        <w:t xml:space="preserve">    </w:t>
      </w:r>
      <w:r w:rsidR="00E54543" w:rsidRPr="00E54543">
        <w:rPr>
          <w:rFonts w:ascii="Times New Roman" w:hAnsi="Times New Roman" w:cs="Times New Roman"/>
          <w:sz w:val="28"/>
          <w:szCs w:val="28"/>
          <w:u w:val="single"/>
        </w:rPr>
        <w:t>06.09.2018</w:t>
      </w:r>
      <w:r w:rsidRPr="006E5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7604C" w:rsidRPr="00E54543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 w:rsidR="00E54543" w:rsidRPr="00E54543">
        <w:rPr>
          <w:rFonts w:ascii="Times New Roman" w:hAnsi="Times New Roman" w:cs="Times New Roman"/>
          <w:sz w:val="28"/>
          <w:szCs w:val="28"/>
          <w:u w:val="single"/>
        </w:rPr>
        <w:t xml:space="preserve"> 116-26-325</w:t>
      </w:r>
    </w:p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274">
        <w:rPr>
          <w:rFonts w:ascii="Times New Roman" w:hAnsi="Times New Roman" w:cs="Times New Roman"/>
          <w:sz w:val="24"/>
          <w:szCs w:val="24"/>
        </w:rPr>
        <w:t>г. Саянск</w:t>
      </w:r>
    </w:p>
    <w:p w:rsidR="00457A09" w:rsidRPr="00106274" w:rsidRDefault="00457A09" w:rsidP="00281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городского</w:t>
      </w:r>
      <w:r w:rsidR="00457A09">
        <w:rPr>
          <w:rFonts w:ascii="Times New Roman" w:hAnsi="Times New Roman" w:cs="Times New Roman"/>
          <w:sz w:val="28"/>
          <w:szCs w:val="28"/>
        </w:rPr>
        <w:t xml:space="preserve"> конкурса «Воспитатель года–</w:t>
      </w:r>
      <w:r w:rsidR="00A7604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FD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E7FD4">
        <w:rPr>
          <w:rFonts w:ascii="Times New Roman" w:hAnsi="Times New Roman" w:cs="Times New Roman"/>
          <w:sz w:val="28"/>
          <w:szCs w:val="28"/>
        </w:rPr>
        <w:t>«город Саян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D4">
        <w:rPr>
          <w:rFonts w:ascii="Times New Roman" w:hAnsi="Times New Roman" w:cs="Times New Roman"/>
          <w:sz w:val="28"/>
          <w:szCs w:val="28"/>
        </w:rPr>
        <w:t>мэра городского округа, в соответствии с планом работы Управления образования и Центра развития образования города Сая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ериод с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21.09.2018 по 2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.10.20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 проводится конкурс профессионального мастерства </w:t>
      </w:r>
      <w:r w:rsidRPr="00B02717"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дагогов </w:t>
      </w:r>
      <w:r w:rsidRPr="00B02717">
        <w:rPr>
          <w:rFonts w:ascii="Times New Roman" w:hAnsi="Times New Roman" w:cs="Times New Roman"/>
          <w:spacing w:val="-1"/>
          <w:sz w:val="28"/>
          <w:szCs w:val="28"/>
        </w:rPr>
        <w:t xml:space="preserve">дошкольных образовательных учреждений города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Цель конкурса – развитие творческой деятельности педагогических работников дошкольных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учреждений 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бновлению содержания образования, развитие профессиональной компетенции работников дошкольных учреждений в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ребованиями ФГОС ДО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и Профессионального стандарта «Педагог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основании вышеизложенного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положение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конкурса «Воспитатель года-2018</w:t>
      </w:r>
      <w:r>
        <w:rPr>
          <w:rFonts w:ascii="Times New Roman" w:hAnsi="Times New Roman" w:cs="Times New Roman"/>
          <w:spacing w:val="-1"/>
          <w:sz w:val="28"/>
          <w:szCs w:val="28"/>
        </w:rPr>
        <w:t>» (приложение 1).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состав жюри (приложение 2).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уководителям дошкольных образовательных учреждений: Знаменской О.В. (МДОУ № 1), Журавлевой В.А. (МДОУ №10), Журавлевой О.А. (МДОУ № 19), Ануфриевой С.Н. (МДОУ № 21), Поповой О.М. (МДОУ № 22), Скуратовой О.В. (МДОУ № 23), Грузных Л.М. (МДОУ № 25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Колодкин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Е.В. (МДОУ № 27), </w:t>
      </w:r>
      <w:proofErr w:type="spellStart"/>
      <w:r w:rsidR="00A7604C">
        <w:rPr>
          <w:rFonts w:ascii="Times New Roman" w:hAnsi="Times New Roman" w:cs="Times New Roman"/>
          <w:spacing w:val="-1"/>
          <w:sz w:val="28"/>
          <w:szCs w:val="28"/>
        </w:rPr>
        <w:t>Бухаровой</w:t>
      </w:r>
      <w:proofErr w:type="spellEnd"/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МДОУ № 35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ластников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Л.Ю. (МДОУ № 36) – подготовить и направить воспитателей дошкольных образовательных учреждений для участия в конкурсе.</w:t>
      </w:r>
    </w:p>
    <w:p w:rsidR="00A80A73" w:rsidRDefault="00A80A73" w:rsidP="00A80A73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стюченко Л.А., директору МОУ ДПО </w:t>
      </w:r>
      <w:r w:rsidR="005947E1">
        <w:rPr>
          <w:rFonts w:ascii="Times New Roman" w:hAnsi="Times New Roman" w:cs="Times New Roman"/>
          <w:spacing w:val="-1"/>
          <w:sz w:val="28"/>
          <w:szCs w:val="28"/>
        </w:rPr>
        <w:t>ЦРО организ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ведение городского конкурса «Воспитатель года – 2018».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ителям образовательных учреждений создать условия для проведения конкурсных испытаний: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1.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Костюченко Л.А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«Визитная карточка», «Интернет-ресурс», «Педагогическая находка», Эссе «Я – педагог» (заочный этап) в </w:t>
      </w:r>
      <w:r w:rsidR="002C4A43">
        <w:rPr>
          <w:rFonts w:ascii="Times New Roman" w:hAnsi="Times New Roman" w:cs="Times New Roman"/>
          <w:spacing w:val="-1"/>
          <w:sz w:val="28"/>
          <w:szCs w:val="28"/>
        </w:rPr>
        <w:t>период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21</w:t>
      </w:r>
      <w:r>
        <w:rPr>
          <w:rFonts w:ascii="Times New Roman" w:hAnsi="Times New Roman" w:cs="Times New Roman"/>
          <w:spacing w:val="-1"/>
          <w:sz w:val="28"/>
          <w:szCs w:val="28"/>
        </w:rPr>
        <w:t>.09.2017 по 2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09.2017, подведение итогов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01.10.20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2.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Журавлевой В.А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C4A43">
        <w:rPr>
          <w:rFonts w:ascii="Times New Roman" w:hAnsi="Times New Roman" w:cs="Times New Roman"/>
          <w:spacing w:val="-1"/>
          <w:sz w:val="28"/>
          <w:szCs w:val="28"/>
        </w:rPr>
        <w:t xml:space="preserve"> (МДОУ №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1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,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Журавлево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 xml:space="preserve">й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214E">
        <w:rPr>
          <w:rFonts w:ascii="Times New Roman" w:hAnsi="Times New Roman" w:cs="Times New Roman"/>
          <w:spacing w:val="-1"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pacing w:val="-1"/>
          <w:sz w:val="28"/>
          <w:szCs w:val="28"/>
        </w:rPr>
        <w:t>(МДОУ №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1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– «Педагогическое мероприятие с </w:t>
      </w:r>
      <w:r w:rsidR="002C4A43">
        <w:rPr>
          <w:rFonts w:ascii="Times New Roman" w:hAnsi="Times New Roman" w:cs="Times New Roman"/>
          <w:spacing w:val="-1"/>
          <w:sz w:val="28"/>
          <w:szCs w:val="28"/>
        </w:rPr>
        <w:t xml:space="preserve">детьми»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09-10.10.20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 с 09.00 до 12.00 часов.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3.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Елохиной А.В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МОУ СОШ №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«Мастер-класс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>– 16.10.2018</w:t>
      </w:r>
      <w:r w:rsidR="00D51545">
        <w:rPr>
          <w:rFonts w:ascii="Times New Roman" w:hAnsi="Times New Roman" w:cs="Times New Roman"/>
          <w:spacing w:val="-1"/>
          <w:sz w:val="28"/>
          <w:szCs w:val="28"/>
        </w:rPr>
        <w:t xml:space="preserve"> с 15.00 до 17.00 час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ов;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убличная лекция», «Круглый 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>стол»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23.10.2018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15.00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до 17.00 часов.</w:t>
      </w:r>
    </w:p>
    <w:p w:rsidR="005947E1" w:rsidRDefault="005947E1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5947E1" w:rsidRDefault="005947E1" w:rsidP="005947E1">
      <w:pPr>
        <w:widowControl w:val="0"/>
        <w:shd w:val="clear" w:color="auto" w:fill="FFFFFF"/>
        <w:tabs>
          <w:tab w:val="left" w:pos="-7655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ложение: 1. Положение конкурса «Воспитатель года – 2018» на 5 л. в 1 экз.</w:t>
      </w:r>
    </w:p>
    <w:p w:rsidR="005947E1" w:rsidRDefault="005947E1" w:rsidP="005947E1">
      <w:pPr>
        <w:widowControl w:val="0"/>
        <w:shd w:val="clear" w:color="auto" w:fill="FFFFFF"/>
        <w:tabs>
          <w:tab w:val="left" w:pos="-7655"/>
          <w:tab w:val="left" w:pos="210"/>
        </w:tabs>
        <w:autoSpaceDE w:val="0"/>
        <w:autoSpaceDN w:val="0"/>
        <w:adjustRightInd w:val="0"/>
        <w:spacing w:after="0" w:line="240" w:lineRule="auto"/>
        <w:ind w:left="1644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 Состав жюри конкурса на 1л. в 1 экз.</w:t>
      </w:r>
    </w:p>
    <w:p w:rsidR="005947E1" w:rsidRDefault="005947E1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5947E1" w:rsidRDefault="005947E1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3B3C1C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="00F4622F">
        <w:rPr>
          <w:rFonts w:ascii="Times New Roman" w:hAnsi="Times New Roman" w:cs="Times New Roman"/>
          <w:spacing w:val="-1"/>
          <w:sz w:val="28"/>
          <w:szCs w:val="28"/>
        </w:rPr>
        <w:t>ачальник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4622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.А.Кузюкова</w:t>
      </w:r>
      <w:proofErr w:type="spellEnd"/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Pr="00D249EA" w:rsidRDefault="0044470B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Бадулин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.А.</w:t>
      </w:r>
    </w:p>
    <w:p w:rsidR="00F4622F" w:rsidRPr="007C101B" w:rsidRDefault="00F4622F" w:rsidP="000546BD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C101B">
        <w:rPr>
          <w:rFonts w:ascii="Times New Roman" w:hAnsi="Times New Roman" w:cs="Times New Roman"/>
          <w:spacing w:val="-1"/>
          <w:sz w:val="24"/>
          <w:szCs w:val="24"/>
        </w:rPr>
        <w:t>Дело, ДОУ 1-36, ЦР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СОШ </w:t>
      </w:r>
      <w:r w:rsidR="005947E1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F4622F" w:rsidRDefault="00F4622F"/>
    <w:p w:rsidR="003B3C1C" w:rsidRDefault="003B3C1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787"/>
      </w:tblGrid>
      <w:tr w:rsidR="00F4622F" w:rsidRPr="003B3C1C">
        <w:tc>
          <w:tcPr>
            <w:tcW w:w="4786" w:type="dxa"/>
          </w:tcPr>
          <w:p w:rsidR="00F4622F" w:rsidRPr="00EB73F2" w:rsidRDefault="00F4622F" w:rsidP="00EB73F2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4622F" w:rsidRPr="003B3C1C" w:rsidRDefault="00F4622F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иложение 1. </w:t>
            </w:r>
          </w:p>
          <w:p w:rsidR="00F4622F" w:rsidRPr="003B3C1C" w:rsidRDefault="00F4622F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65214E" w:rsidRPr="003B3C1C" w:rsidRDefault="00F4622F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 </w:t>
            </w:r>
            <w:r w:rsidR="00C95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6.09.2018г</w:t>
            </w:r>
            <w:proofErr w:type="gramEnd"/>
            <w:r w:rsidR="0065214E"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65214E" w:rsidRPr="003B3C1C" w:rsidRDefault="00C954B6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16-26-325</w:t>
            </w:r>
          </w:p>
          <w:p w:rsidR="00F4622F" w:rsidRPr="003B3C1C" w:rsidRDefault="00F4622F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4622F" w:rsidRPr="003B3C1C" w:rsidRDefault="00F4622F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947E1" w:rsidRDefault="005947E1" w:rsidP="00594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F4622F" w:rsidRPr="00DF2E82" w:rsidRDefault="00F4622F" w:rsidP="00EB73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ЛОЖЕНИЕ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конкурса для педагогов дошкольных образовательных уч</w:t>
      </w:r>
      <w:r w:rsidR="0065214E">
        <w:rPr>
          <w:rFonts w:ascii="Times New Roman" w:hAnsi="Times New Roman" w:cs="Times New Roman"/>
          <w:b/>
          <w:bCs/>
          <w:sz w:val="28"/>
          <w:szCs w:val="28"/>
        </w:rPr>
        <w:t>реждений «Воспитатель года– 2018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3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pacing w:val="-1"/>
          <w:sz w:val="28"/>
          <w:szCs w:val="28"/>
        </w:rPr>
        <w:t>1. Общие положения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>Учредитель городского к</w:t>
      </w:r>
      <w:r w:rsidR="00424394">
        <w:rPr>
          <w:rFonts w:ascii="Times New Roman" w:hAnsi="Times New Roman" w:cs="Times New Roman"/>
          <w:spacing w:val="-10"/>
          <w:sz w:val="28"/>
          <w:szCs w:val="28"/>
        </w:rPr>
        <w:t>онкурса «Воспитатель года – 2018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» (далее конкурс)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7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214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5214E" w:rsidRPr="005E7FD4">
        <w:rPr>
          <w:rFonts w:ascii="Times New Roman" w:hAnsi="Times New Roman" w:cs="Times New Roman"/>
          <w:sz w:val="28"/>
          <w:szCs w:val="28"/>
        </w:rPr>
        <w:t>«</w:t>
      </w:r>
      <w:r w:rsidRPr="005E7FD4">
        <w:rPr>
          <w:rFonts w:ascii="Times New Roman" w:hAnsi="Times New Roman" w:cs="Times New Roman"/>
          <w:sz w:val="28"/>
          <w:szCs w:val="28"/>
        </w:rPr>
        <w:t>город Сая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Проведение, организационно-техническое и методическое сопровождение конкурса осуществляет МО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ПО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«Центр развития образования города Саянска» (</w:t>
      </w:r>
      <w:r w:rsidR="0065214E" w:rsidRPr="00DF2E82">
        <w:rPr>
          <w:rFonts w:ascii="Times New Roman" w:hAnsi="Times New Roman" w:cs="Times New Roman"/>
          <w:spacing w:val="-10"/>
          <w:sz w:val="28"/>
          <w:szCs w:val="28"/>
        </w:rPr>
        <w:t>далее Центр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 развития). </w:t>
      </w:r>
    </w:p>
    <w:p w:rsidR="00F4622F" w:rsidRDefault="00F4622F" w:rsidP="00930D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Конкурс направлен на формирование новой профессиональной </w:t>
      </w:r>
      <w:r w:rsidR="0065214E" w:rsidRPr="00DF2E82">
        <w:rPr>
          <w:rFonts w:ascii="Times New Roman" w:hAnsi="Times New Roman" w:cs="Times New Roman"/>
          <w:spacing w:val="-10"/>
          <w:sz w:val="28"/>
          <w:szCs w:val="28"/>
        </w:rPr>
        <w:t>позиции педагогов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 в условиях </w:t>
      </w:r>
      <w:r w:rsidR="0065214E" w:rsidRPr="00DF2E82">
        <w:rPr>
          <w:rFonts w:ascii="Times New Roman" w:hAnsi="Times New Roman" w:cs="Times New Roman"/>
          <w:spacing w:val="-10"/>
          <w:sz w:val="28"/>
          <w:szCs w:val="28"/>
        </w:rPr>
        <w:t>введения ФГОС</w:t>
      </w:r>
      <w:r w:rsidR="0065214E">
        <w:rPr>
          <w:rFonts w:ascii="Times New Roman" w:hAnsi="Times New Roman" w:cs="Times New Roman"/>
          <w:spacing w:val="-10"/>
          <w:sz w:val="28"/>
          <w:szCs w:val="28"/>
        </w:rPr>
        <w:t xml:space="preserve"> и профессионального стандарта «Педагог»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, рост профессионального мастерства, утверждение приоритетов образования в обществе.</w:t>
      </w:r>
    </w:p>
    <w:p w:rsidR="00930DF2" w:rsidRPr="00930DF2" w:rsidRDefault="00930DF2" w:rsidP="00930D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4622F" w:rsidRDefault="00930DF2" w:rsidP="00DF2E82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ь</w:t>
      </w:r>
      <w:r w:rsidR="00F4622F"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конкурса</w:t>
      </w:r>
    </w:p>
    <w:p w:rsidR="00930DF2" w:rsidRDefault="00930DF2" w:rsidP="00930DF2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30DF2">
        <w:rPr>
          <w:rFonts w:ascii="Times New Roman" w:hAnsi="Times New Roman" w:cs="Times New Roman"/>
          <w:bCs/>
          <w:sz w:val="28"/>
          <w:szCs w:val="28"/>
        </w:rPr>
        <w:t>Целью конкурса является профессиональное и личностное развитие педагогов, работающих в образовательных организациях, реализующих программы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0DF2" w:rsidRPr="00930DF2" w:rsidRDefault="00930DF2" w:rsidP="00930DF2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Задачи конкурса:</w:t>
      </w:r>
      <w:r w:rsidRPr="00930D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развитие творческой деятельности педагогических работников по обновлению содержания образования;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поддержка новых технологий, нетрадиционных форм и подходов в организации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>транслирование</w:t>
      </w:r>
      <w:r w:rsidRPr="00DF2E82">
        <w:rPr>
          <w:rFonts w:ascii="Times New Roman" w:hAnsi="Times New Roman" w:cs="Times New Roman"/>
          <w:sz w:val="28"/>
          <w:szCs w:val="28"/>
        </w:rPr>
        <w:t xml:space="preserve"> новейших достижений педагогической науки, педагогических теоретико-практических инноваций;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;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рост профессионального мастерства педагогических работников, выявление талантливых педагогов, их поддержка и поощрение.</w:t>
      </w:r>
    </w:p>
    <w:p w:rsidR="00930DF2" w:rsidRPr="00DF2E82" w:rsidRDefault="00930DF2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2E82">
        <w:rPr>
          <w:rFonts w:ascii="Times New Roman" w:hAnsi="Times New Roman" w:cs="Times New Roman"/>
          <w:spacing w:val="-12"/>
          <w:sz w:val="28"/>
          <w:szCs w:val="28"/>
        </w:rPr>
        <w:t xml:space="preserve">В конкурсе принимают участие педагогические работники дошкольных </w:t>
      </w:r>
      <w:r w:rsidR="00930DF2" w:rsidRPr="00DF2E82">
        <w:rPr>
          <w:rFonts w:ascii="Times New Roman" w:hAnsi="Times New Roman" w:cs="Times New Roman"/>
          <w:spacing w:val="-12"/>
          <w:sz w:val="28"/>
          <w:szCs w:val="28"/>
        </w:rPr>
        <w:t>образовательных учреждений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ез ограничений по стажу и возрасту.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F4622F" w:rsidRPr="00DF2E82" w:rsidRDefault="00F4622F" w:rsidP="00DF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sz w:val="28"/>
          <w:szCs w:val="28"/>
        </w:rPr>
        <w:t>Конкурс проводится в три тура.</w:t>
      </w:r>
      <w:r w:rsidRPr="00DF2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color w:val="000000"/>
          <w:sz w:val="28"/>
          <w:szCs w:val="28"/>
        </w:rPr>
        <w:t>По итогам первых двух туров</w:t>
      </w:r>
      <w:r w:rsidRPr="00DF2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пределяются 5 участников конкурса для участия в третьем туре конкурса. </w:t>
      </w:r>
    </w:p>
    <w:p w:rsidR="00F4622F" w:rsidRPr="00DF2E82" w:rsidRDefault="00F4622F" w:rsidP="00DF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Первый тур – заочный, второй и третий – очные. Заочный тур </w:t>
      </w:r>
      <w:r w:rsidR="005741D9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одится с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741D9">
        <w:rPr>
          <w:rFonts w:ascii="Times New Roman" w:hAnsi="Times New Roman" w:cs="Times New Roman"/>
          <w:kern w:val="1"/>
          <w:sz w:val="28"/>
          <w:szCs w:val="28"/>
          <w:lang w:eastAsia="ar-SA"/>
        </w:rPr>
        <w:t>21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.09.2018</w:t>
      </w:r>
      <w:r w:rsidRPr="0028126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26.</w:t>
      </w:r>
      <w:r w:rsidRPr="00281268">
        <w:rPr>
          <w:rFonts w:ascii="Times New Roman" w:hAnsi="Times New Roman" w:cs="Times New Roman"/>
          <w:kern w:val="1"/>
          <w:sz w:val="28"/>
          <w:szCs w:val="28"/>
          <w:lang w:eastAsia="ar-SA"/>
        </w:rPr>
        <w:t>09.201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8</w:t>
      </w:r>
      <w:r w:rsidRPr="00281268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чные туры конкурса проводятся с 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09.10.2018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3.10. 2018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. 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pacing w:val="-1"/>
          <w:sz w:val="28"/>
          <w:szCs w:val="28"/>
        </w:rPr>
        <w:t>Победитель городского смотра-конкурса принимает участие в областном к</w:t>
      </w:r>
      <w:r w:rsidR="005741D9">
        <w:rPr>
          <w:rFonts w:ascii="Times New Roman" w:hAnsi="Times New Roman" w:cs="Times New Roman"/>
          <w:spacing w:val="-1"/>
          <w:sz w:val="28"/>
          <w:szCs w:val="28"/>
        </w:rPr>
        <w:t>онкурсе «Воспитатель года – 2018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5741D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5. Содержание и оценка конкурсных мероприятий </w:t>
      </w:r>
    </w:p>
    <w:p w:rsidR="00F4622F" w:rsidRPr="00C72DA1" w:rsidRDefault="00F4622F" w:rsidP="00C72DA1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F4622F" w:rsidRDefault="00F4622F" w:rsidP="00C72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A1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тур (заочный)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F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C04">
        <w:rPr>
          <w:rFonts w:ascii="Times New Roman" w:hAnsi="Times New Roman" w:cs="Times New Roman"/>
          <w:b/>
          <w:color w:val="000000"/>
          <w:sz w:val="28"/>
          <w:szCs w:val="28"/>
        </w:rPr>
        <w:t>«Визитная карточка участника»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</w:rPr>
        <w:t>Визитная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очка участника – это видеоролик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>, представляющий педагогического работника, рассказывающий о его образовательной и общественной деятельности, достижениях и увлечениях.</w:t>
      </w:r>
      <w:r w:rsidRPr="003A7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>Участники сами определяют жанр видеоролика (интервью, репортаж, видеоклип и т.п.).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C72DA1">
        <w:rPr>
          <w:rFonts w:ascii="Times New Roman" w:hAnsi="Times New Roman" w:cs="Times New Roman"/>
          <w:color w:val="000000"/>
          <w:sz w:val="28"/>
          <w:szCs w:val="28"/>
        </w:rPr>
        <w:t>FullHD</w:t>
      </w:r>
      <w:proofErr w:type="spellEnd"/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и др.; качество не ниже 360 </w:t>
      </w:r>
      <w:proofErr w:type="spellStart"/>
      <w:r w:rsidRPr="00C72DA1">
        <w:rPr>
          <w:rFonts w:ascii="Times New Roman" w:hAnsi="Times New Roman" w:cs="Times New Roman"/>
          <w:color w:val="000000"/>
          <w:sz w:val="28"/>
          <w:szCs w:val="28"/>
        </w:rPr>
        <w:t>px</w:t>
      </w:r>
      <w:proofErr w:type="spellEnd"/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; видеоролик должен быть оформлен информационной заставкой с указанием имени участника, </w:t>
      </w:r>
      <w:r w:rsidR="0056049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я муниципального образования </w:t>
      </w:r>
      <w:r w:rsidR="00560495" w:rsidRPr="00C72DA1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 образовательной организации, которую он представляет. </w:t>
      </w:r>
    </w:p>
    <w:p w:rsidR="00F4622F" w:rsidRPr="00DF2E82" w:rsidRDefault="00F4622F" w:rsidP="003A722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Максимальное количество баллов –</w:t>
      </w:r>
      <w:r w:rsidR="00CC079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5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F4622F" w:rsidRDefault="00F4622F" w:rsidP="003A722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2660">
        <w:rPr>
          <w:rFonts w:ascii="Times New Roman" w:hAnsi="Times New Roman" w:cs="Times New Roman"/>
          <w:color w:val="000000"/>
          <w:sz w:val="28"/>
          <w:szCs w:val="28"/>
        </w:rPr>
        <w:t>– наличие информации о ведущих педагогических идеях, жизненных приоритетах и личностных интересах участника</w:t>
      </w:r>
      <w:r w:rsidR="00560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– 1 балл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аличие информации об отношении к детям, коллегам, профессии – 1 балл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нформативность, полнота и корректность подач</w:t>
      </w:r>
      <w:r w:rsidR="00CC079E">
        <w:rPr>
          <w:rFonts w:ascii="Times New Roman" w:hAnsi="Times New Roman" w:cs="Times New Roman"/>
          <w:color w:val="000000"/>
          <w:sz w:val="28"/>
          <w:szCs w:val="28"/>
        </w:rPr>
        <w:t>и информации, оригинальность – 1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 xml:space="preserve"> балла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ультура публичного выступления (выразительность речи, грамотность и др.) – 1 балл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облюдение регламента (продолжительность видеоролика не более 3-х минут) – 1 балл.</w:t>
      </w:r>
    </w:p>
    <w:p w:rsidR="005741D9" w:rsidRDefault="005741D9" w:rsidP="005036E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622F" w:rsidRPr="00A82660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.2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.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«Интернет-</w:t>
      </w:r>
      <w:r w:rsidR="005036EA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ресурс</w:t>
      </w:r>
      <w:r w:rsidR="005036EA"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»</w:t>
      </w:r>
      <w:r w:rsidR="005036EA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астника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4622F" w:rsidRPr="00DF2E82" w:rsidRDefault="00F4622F" w:rsidP="00DF2E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ab/>
        <w:t xml:space="preserve">Жюри заочно оценивает размещенные на </w:t>
      </w:r>
      <w:proofErr w:type="spellStart"/>
      <w:r w:rsidRPr="00DF2E82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DF2E82">
        <w:rPr>
          <w:rFonts w:ascii="Times New Roman" w:hAnsi="Times New Roman" w:cs="Times New Roman"/>
          <w:sz w:val="28"/>
          <w:szCs w:val="28"/>
        </w:rPr>
        <w:t xml:space="preserve"> участника методические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и (или) иные авторские разработки</w:t>
      </w:r>
      <w:r w:rsidRPr="00DF2E82">
        <w:rPr>
          <w:rFonts w:ascii="Times New Roman" w:hAnsi="Times New Roman" w:cs="Times New Roman"/>
          <w:sz w:val="28"/>
          <w:szCs w:val="28"/>
        </w:rPr>
        <w:t xml:space="preserve"> и материалы,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отражающие опыт работы и демонстрирующие качество представления образовательной информации в информационно-телекоммуникационной сети «Интернет»</w:t>
      </w:r>
      <w:r w:rsidRPr="00DF2E82">
        <w:rPr>
          <w:rFonts w:ascii="Times New Roman" w:hAnsi="Times New Roman" w:cs="Times New Roman"/>
          <w:sz w:val="28"/>
          <w:szCs w:val="28"/>
        </w:rPr>
        <w:t>.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4622F" w:rsidRPr="00D221E9" w:rsidRDefault="00F4622F" w:rsidP="00D22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1E9">
        <w:rPr>
          <w:rFonts w:ascii="Times New Roman" w:hAnsi="Times New Roman" w:cs="Times New Roman"/>
          <w:color w:val="000000"/>
          <w:sz w:val="28"/>
          <w:szCs w:val="28"/>
        </w:rPr>
        <w:t>Интернет-адрес должен быть активным при входе через любой браузер (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Mozilla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М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симальное количество баллов – 1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0. 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D221E9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тематическая организованность контент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образовательная и методическая ценность; различное структурирование информации;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разнообразие содержания; тематическая организованность информации; методическая грамотность)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D221E9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безопасность и комфортность виртуальной образовательной сред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понятное меню; удобство навигации; разумность скорости загрузки; удобный формат для коммуникации; языковая культура;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щищенность и адекватность виртуальной среды образовательным целям; наличие возможностей использования информации для лиц с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ОВЗ</w:t>
      </w:r>
      <w:r w:rsidR="005036EA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)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концептуальность и эргономичност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соответствие типа ресурса его содержанию, доступность использования, обеспечение обратной связи, возможности для обсуждений и дискуссий) 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актуальность информац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регулярность обновления информации; связи информации с текущими событиями; наличие информации о нормативно-правовой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базе;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знообразие групп пользователей; отражение опыта работы конкурсанта и практическая значимость материалов) 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культура представления информац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2 балла.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036EA" w:rsidRPr="00DF2E82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622F" w:rsidRDefault="00F4622F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3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. «Педагогическая находка» </w:t>
      </w:r>
    </w:p>
    <w:p w:rsidR="00F4622F" w:rsidRPr="00D95667" w:rsidRDefault="00F4622F" w:rsidP="00D95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7"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ка педагогического мероприятия с детьми по теме и направленности, определенными участником конкурса.</w:t>
      </w:r>
    </w:p>
    <w:p w:rsidR="00F4622F" w:rsidRPr="00D95667" w:rsidRDefault="00F4622F" w:rsidP="00D95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7">
        <w:rPr>
          <w:rFonts w:ascii="Times New Roman" w:hAnsi="Times New Roman" w:cs="Times New Roman"/>
          <w:color w:val="000000"/>
          <w:sz w:val="28"/>
          <w:szCs w:val="28"/>
        </w:rPr>
        <w:t>Формат: план проведения образовательной деятельности с детьми с использованием иллюстративных материалов (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инфографики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, фото и видеоматериалов) любой направленности и тематики. Представляется в печатном виде в текстовом редакторе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. Шрифт –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>, кегль 14, межстрочный интервал – одинарный, выравнивание по ширине листа. Объем работы не должен превышать 7 (семь) страниц формата А4 (без учета титульного листа).</w:t>
      </w:r>
    </w:p>
    <w:p w:rsidR="00F4622F" w:rsidRPr="00DF2E82" w:rsidRDefault="00F4622F" w:rsidP="008F7C0F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аксимальное количество баллов –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6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F4622F" w:rsidRPr="00DF2E82" w:rsidRDefault="00F4622F" w:rsidP="008F7C0F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авторская новизна</w:t>
      </w:r>
      <w:r w:rsidRPr="00DF2E82">
        <w:rPr>
          <w:rFonts w:ascii="Times New Roman" w:hAnsi="Times New Roman" w:cs="Times New Roman"/>
          <w:sz w:val="28"/>
          <w:szCs w:val="28"/>
        </w:rPr>
        <w:t xml:space="preserve"> </w:t>
      </w:r>
      <w:r w:rsidR="005036EA" w:rsidRPr="005036EA">
        <w:rPr>
          <w:rFonts w:ascii="Times New Roman" w:hAnsi="Times New Roman" w:cs="Times New Roman"/>
          <w:i/>
          <w:sz w:val="28"/>
          <w:szCs w:val="28"/>
        </w:rPr>
        <w:t>и оригинальность</w:t>
      </w:r>
      <w:r w:rsidR="005036EA">
        <w:rPr>
          <w:rFonts w:ascii="Times New Roman" w:hAnsi="Times New Roman" w:cs="Times New Roman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sz w:val="28"/>
          <w:szCs w:val="28"/>
        </w:rPr>
        <w:t xml:space="preserve">(новизна, отражающая собственный вклад автора; возможность использования другими педагогами; оригинальность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практичность</w:t>
      </w:r>
      <w:r w:rsidRPr="00DF2E82">
        <w:rPr>
          <w:rFonts w:ascii="Times New Roman" w:hAnsi="Times New Roman" w:cs="Times New Roman"/>
          <w:sz w:val="28"/>
          <w:szCs w:val="28"/>
        </w:rPr>
        <w:t xml:space="preserve"> (практическая значимость; теоретическая обоснованность; доступность; применимость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соответствие ФГОС ДО</w:t>
      </w:r>
      <w:r w:rsidRPr="00DF2E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балла.</w:t>
      </w:r>
    </w:p>
    <w:p w:rsidR="005036EA" w:rsidRDefault="005036EA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4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>. Эссе «Я - педагог»</w:t>
      </w:r>
    </w:p>
    <w:p w:rsidR="00F4622F" w:rsidRPr="00C76EF4" w:rsidRDefault="00F4622F" w:rsidP="00C76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4">
        <w:rPr>
          <w:rFonts w:ascii="Times New Roman" w:hAnsi="Times New Roman" w:cs="Times New Roman"/>
          <w:color w:val="000000"/>
          <w:sz w:val="28"/>
          <w:szCs w:val="28"/>
        </w:rPr>
        <w:t>Эссе участника конкурса, раскрывающее мотивы выбора профессии педагогического работника образовательной организации, реализующей программы дошкольного образования, и отражающее его собственные педагогические принципы и подходы к образованию, его понимание миссии педагога в современном мире.</w:t>
      </w:r>
    </w:p>
    <w:p w:rsidR="00F4622F" w:rsidRPr="00C76EF4" w:rsidRDefault="00F4622F" w:rsidP="00C76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Формат: документ в текстовом редакторе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. Шрифт –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>,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 xml:space="preserve">симальное количество баллов – </w:t>
      </w:r>
      <w:r w:rsidR="00CC079E">
        <w:rPr>
          <w:rFonts w:ascii="Times New Roman" w:hAnsi="Times New Roman" w:cs="Times New Roman"/>
          <w:sz w:val="28"/>
          <w:szCs w:val="28"/>
        </w:rPr>
        <w:t>6</w:t>
      </w:r>
      <w:r w:rsidRPr="00DF2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>ясность и четкость аргументов выбора профессии</w:t>
      </w:r>
      <w:r w:rsidR="005036EA">
        <w:rPr>
          <w:rFonts w:ascii="Times New Roman" w:hAnsi="Times New Roman" w:cs="Times New Roman"/>
          <w:sz w:val="28"/>
          <w:szCs w:val="28"/>
        </w:rPr>
        <w:t xml:space="preserve"> – 1 бал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6EA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036EA">
        <w:rPr>
          <w:rFonts w:ascii="Times New Roman" w:hAnsi="Times New Roman" w:cs="Times New Roman"/>
          <w:i/>
          <w:sz w:val="28"/>
          <w:szCs w:val="28"/>
        </w:rPr>
        <w:t>широта и масштабность кругозора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5036EA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036EA">
        <w:rPr>
          <w:rFonts w:ascii="Times New Roman" w:hAnsi="Times New Roman" w:cs="Times New Roman"/>
          <w:i/>
          <w:sz w:val="28"/>
          <w:szCs w:val="28"/>
        </w:rPr>
        <w:t>индивидуальность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5036EA" w:rsidRDefault="005036EA" w:rsidP="00503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>умение формулировать проблемы профессионального и личностного развития и определять пути их решения</w:t>
      </w:r>
      <w:r w:rsidR="00CC079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>аргументированность позиции, представленной в эссе</w:t>
      </w:r>
      <w:r w:rsidR="00CC079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 xml:space="preserve">уровень </w:t>
      </w:r>
      <w:r w:rsidR="00CC079E">
        <w:rPr>
          <w:rFonts w:ascii="Times New Roman" w:hAnsi="Times New Roman" w:cs="Times New Roman"/>
          <w:i/>
          <w:iCs/>
          <w:sz w:val="28"/>
          <w:szCs w:val="28"/>
        </w:rPr>
        <w:t>изложения и художественный стиль</w:t>
      </w:r>
      <w:r w:rsidR="00CC079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5036EA" w:rsidRDefault="005036EA" w:rsidP="00294874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4622F" w:rsidRPr="00294874" w:rsidRDefault="00F4622F" w:rsidP="0029487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 w:rsidRPr="0029487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5.2.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Второй тур (очный)</w:t>
      </w:r>
    </w:p>
    <w:p w:rsidR="00F4622F" w:rsidRPr="00DF2E82" w:rsidRDefault="00F4622F" w:rsidP="00DF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22F" w:rsidRPr="00DF2E82" w:rsidRDefault="00F4622F" w:rsidP="00DF2E82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5.2.1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.  «Педагогическое мероприятие с детьми»</w:t>
      </w:r>
    </w:p>
    <w:p w:rsidR="00F4622F" w:rsidRPr="007568A9" w:rsidRDefault="00F4622F" w:rsidP="004320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A9">
        <w:rPr>
          <w:rFonts w:ascii="Times New Roman" w:hAnsi="Times New Roman" w:cs="Times New Roman"/>
          <w:color w:val="000000"/>
          <w:sz w:val="28"/>
          <w:szCs w:val="28"/>
        </w:rPr>
        <w:t>Формат: педагогическое мероприятие с детьми, демонстрирующ</w:t>
      </w:r>
      <w:r>
        <w:rPr>
          <w:rFonts w:ascii="Times New Roman" w:hAnsi="Times New Roman" w:cs="Times New Roman"/>
          <w:color w:val="000000"/>
          <w:sz w:val="28"/>
          <w:szCs w:val="28"/>
        </w:rPr>
        <w:t>ее практический опыт участника К</w:t>
      </w:r>
      <w:r w:rsidRPr="007568A9">
        <w:rPr>
          <w:rFonts w:ascii="Times New Roman" w:hAnsi="Times New Roman" w:cs="Times New Roman"/>
          <w:color w:val="000000"/>
          <w:sz w:val="28"/>
          <w:szCs w:val="28"/>
        </w:rPr>
        <w:t xml:space="preserve">онкурса, отражающий сущность используемых образовательных технологий, методов и приемов, заявленных на заочном этапе </w:t>
      </w:r>
      <w:r w:rsidR="00CC079E" w:rsidRPr="007568A9">
        <w:rPr>
          <w:rFonts w:ascii="Times New Roman" w:hAnsi="Times New Roman" w:cs="Times New Roman"/>
          <w:color w:val="000000"/>
          <w:sz w:val="28"/>
          <w:szCs w:val="28"/>
        </w:rPr>
        <w:t>конкурса в</w:t>
      </w:r>
      <w:r w:rsidRPr="007568A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м задании «Педагогическая находка», а также на очном этапе в конкурсном задании «Мастер-класс». Образовательная деятельность с воспитанниками дошкольного возраста может быть представлена в разных формах.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детей определяется участником Конкурса.</w:t>
      </w:r>
    </w:p>
    <w:p w:rsidR="00F4622F" w:rsidRPr="00CC079E" w:rsidRDefault="00F4622F" w:rsidP="00A94C12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 w:rsidRPr="00CC079E">
        <w:rPr>
          <w:rFonts w:ascii="Times New Roman" w:hAnsi="Times New Roman"/>
          <w:kern w:val="0"/>
          <w:sz w:val="28"/>
          <w:szCs w:val="28"/>
        </w:rPr>
        <w:t>Регламент: педагогическое мероприятие с детьми – до 20 минут</w:t>
      </w:r>
      <w:r w:rsidR="00CC079E">
        <w:rPr>
          <w:rFonts w:ascii="Times New Roman" w:hAnsi="Times New Roman"/>
          <w:kern w:val="0"/>
          <w:sz w:val="28"/>
          <w:szCs w:val="28"/>
        </w:rPr>
        <w:t>.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Максимальное количество бал</w:t>
      </w:r>
      <w:r>
        <w:rPr>
          <w:rFonts w:ascii="Times New Roman" w:hAnsi="Times New Roman" w:cs="Times New Roman"/>
          <w:sz w:val="28"/>
          <w:szCs w:val="28"/>
        </w:rPr>
        <w:t>лов – 2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 w:rsidRPr="00DF2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030B4E" w:rsidRDefault="00F4622F" w:rsidP="0029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4C12">
        <w:rPr>
          <w:rFonts w:ascii="Times New Roman" w:hAnsi="Times New Roman" w:cs="Times New Roman"/>
          <w:i/>
          <w:iCs/>
          <w:sz w:val="28"/>
          <w:szCs w:val="28"/>
        </w:rPr>
        <w:t>педагогическая мобильность</w:t>
      </w:r>
      <w:r>
        <w:rPr>
          <w:rFonts w:ascii="Times New Roman" w:hAnsi="Times New Roman" w:cs="Times New Roman"/>
          <w:sz w:val="28"/>
          <w:szCs w:val="28"/>
        </w:rPr>
        <w:t xml:space="preserve"> (способность конструирования и организации эффективного взаимодействия в совместной образовательной деятельности педагога с воспитанниками в условиях конкретной образовательной ситуации) – </w:t>
      </w:r>
      <w:r w:rsidR="00FF3C9B">
        <w:rPr>
          <w:rFonts w:ascii="Times New Roman" w:hAnsi="Times New Roman" w:cs="Times New Roman"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22F" w:rsidRPr="00294874" w:rsidRDefault="00F4622F" w:rsidP="0029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CC079E">
        <w:rPr>
          <w:rFonts w:ascii="Times New Roman" w:hAnsi="Times New Roman" w:cs="Times New Roman"/>
          <w:sz w:val="28"/>
          <w:szCs w:val="28"/>
        </w:rPr>
        <w:t>м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>етодическая компетентность</w:t>
      </w:r>
      <w:r w:rsidRPr="00294874">
        <w:rPr>
          <w:rFonts w:ascii="Times New Roman" w:hAnsi="Times New Roman" w:cs="Times New Roman"/>
          <w:sz w:val="28"/>
          <w:szCs w:val="28"/>
        </w:rPr>
        <w:t xml:space="preserve"> </w:t>
      </w:r>
      <w:r w:rsidR="00CC079E">
        <w:rPr>
          <w:rFonts w:ascii="Times New Roman" w:hAnsi="Times New Roman" w:cs="Times New Roman"/>
          <w:sz w:val="28"/>
          <w:szCs w:val="28"/>
        </w:rPr>
        <w:t xml:space="preserve">(соответствие формы, содержания, методов и приемов возрасту детей) </w:t>
      </w: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874">
        <w:rPr>
          <w:rFonts w:ascii="Times New Roman" w:hAnsi="Times New Roman" w:cs="Times New Roman"/>
          <w:sz w:val="28"/>
          <w:szCs w:val="28"/>
        </w:rPr>
        <w:t>баллов;</w:t>
      </w:r>
    </w:p>
    <w:p w:rsidR="00F4622F" w:rsidRDefault="00F4622F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i/>
          <w:iCs/>
          <w:sz w:val="28"/>
          <w:szCs w:val="28"/>
        </w:rPr>
        <w:t xml:space="preserve">умение заинтересовать группу детей выбранным содержанием и видом деятельности и поддержать детскую инициативу и самостоятельность </w:t>
      </w:r>
      <w:r w:rsidR="00FF3C9B" w:rsidRPr="0029487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94874">
        <w:rPr>
          <w:rFonts w:ascii="Times New Roman" w:hAnsi="Times New Roman" w:cs="Times New Roman"/>
          <w:sz w:val="28"/>
          <w:szCs w:val="28"/>
        </w:rPr>
        <w:t xml:space="preserve"> </w:t>
      </w:r>
      <w:r w:rsidR="00FF3C9B">
        <w:rPr>
          <w:rFonts w:ascii="Times New Roman" w:hAnsi="Times New Roman" w:cs="Times New Roman"/>
          <w:sz w:val="28"/>
          <w:szCs w:val="28"/>
        </w:rPr>
        <w:t xml:space="preserve">5 </w:t>
      </w:r>
      <w:r w:rsidRPr="00294874">
        <w:rPr>
          <w:rFonts w:ascii="Times New Roman" w:hAnsi="Times New Roman" w:cs="Times New Roman"/>
          <w:sz w:val="28"/>
          <w:szCs w:val="28"/>
        </w:rPr>
        <w:t>баллов;</w:t>
      </w:r>
    </w:p>
    <w:p w:rsidR="00FF3C9B" w:rsidRDefault="00FF3C9B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3C9B">
        <w:rPr>
          <w:rFonts w:ascii="Times New Roman" w:hAnsi="Times New Roman" w:cs="Times New Roman"/>
          <w:i/>
          <w:sz w:val="28"/>
          <w:szCs w:val="28"/>
        </w:rPr>
        <w:t>умение организовать и удерживать интерес детей в теч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FF3C9B" w:rsidRPr="00294874" w:rsidRDefault="00FF3C9B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реализация на заняти</w:t>
      </w:r>
      <w:r w:rsidRPr="00FF3C9B">
        <w:rPr>
          <w:rFonts w:ascii="Times New Roman" w:hAnsi="Times New Roman" w:cs="Times New Roman"/>
          <w:i/>
          <w:sz w:val="28"/>
          <w:szCs w:val="28"/>
        </w:rPr>
        <w:t>и интегрированного подхода и организации системы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CC079E" w:rsidRDefault="00CC079E" w:rsidP="00BE3ED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4622F" w:rsidRPr="00294874" w:rsidRDefault="00F4622F" w:rsidP="00BE3ED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5.3</w:t>
      </w:r>
      <w:r w:rsidRPr="0029487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Третий тур (очный)</w:t>
      </w:r>
    </w:p>
    <w:p w:rsidR="00F4622F" w:rsidRPr="00A94C12" w:rsidRDefault="00F4622F" w:rsidP="00EB73F2">
      <w:pPr>
        <w:spacing w:after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:rsidR="00F4622F" w:rsidRPr="00294874" w:rsidRDefault="00F4622F" w:rsidP="00A94C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5.3.1</w:t>
      </w:r>
      <w:r w:rsidRPr="00A94C1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Pr="00294874">
        <w:rPr>
          <w:rFonts w:ascii="Times New Roman" w:hAnsi="Times New Roman" w:cs="Times New Roman"/>
          <w:b/>
          <w:bCs/>
          <w:sz w:val="28"/>
          <w:szCs w:val="28"/>
        </w:rPr>
        <w:t>«Мастер-класс»</w:t>
      </w:r>
    </w:p>
    <w:p w:rsidR="00F4622F" w:rsidRPr="00294874" w:rsidRDefault="00F4622F" w:rsidP="00A9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Тема «Мастер-класса» по содержанию связана с идеей педагогической находки, представленной конкурсантом на заочном этапе конкурса.</w:t>
      </w:r>
    </w:p>
    <w:p w:rsidR="00F4622F" w:rsidRPr="00294874" w:rsidRDefault="00F4622F" w:rsidP="00A9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Формат: публичное выступление перед коллегами и членами экспертной комиссии, демонстрирующее </w:t>
      </w:r>
      <w:r>
        <w:rPr>
          <w:rFonts w:ascii="Times New Roman" w:hAnsi="Times New Roman" w:cs="Times New Roman"/>
          <w:sz w:val="28"/>
          <w:szCs w:val="28"/>
        </w:rPr>
        <w:t>передовой педагогический опыт участника Конкурса, отражающий авторский подход к реализации задач ФГОС дошкольного образования</w:t>
      </w:r>
      <w:r w:rsidR="00FF3C9B">
        <w:rPr>
          <w:rFonts w:ascii="Times New Roman" w:hAnsi="Times New Roman" w:cs="Times New Roman"/>
          <w:sz w:val="28"/>
          <w:szCs w:val="28"/>
        </w:rPr>
        <w:t xml:space="preserve"> и Профессионального стандарта «Педаг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22F" w:rsidRPr="0029487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Регламент: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2948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74">
        <w:rPr>
          <w:rFonts w:ascii="Times New Roman" w:hAnsi="Times New Roman" w:cs="Times New Roman"/>
          <w:sz w:val="28"/>
          <w:szCs w:val="28"/>
        </w:rPr>
        <w:t xml:space="preserve"> минут на выступление участника</w:t>
      </w:r>
      <w:r w:rsidR="00FF3C9B">
        <w:rPr>
          <w:rFonts w:ascii="Times New Roman" w:hAnsi="Times New Roman" w:cs="Times New Roman"/>
          <w:sz w:val="28"/>
          <w:szCs w:val="28"/>
        </w:rPr>
        <w:t>.</w:t>
      </w:r>
    </w:p>
    <w:p w:rsidR="00F4622F" w:rsidRPr="00294874" w:rsidRDefault="00F4622F" w:rsidP="00A94C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– </w:t>
      </w:r>
      <w:r w:rsidR="00FF3C9B">
        <w:rPr>
          <w:rFonts w:ascii="Times New Roman" w:hAnsi="Times New Roman" w:cs="Times New Roman"/>
          <w:sz w:val="28"/>
          <w:szCs w:val="28"/>
        </w:rPr>
        <w:t>20</w:t>
      </w:r>
      <w:r w:rsidRPr="002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Pr="00294874" w:rsidRDefault="00F4622F" w:rsidP="00BE3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294874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>Актуальность и методическое обосн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294874">
        <w:rPr>
          <w:rFonts w:ascii="Times New Roman" w:hAnsi="Times New Roman" w:cs="Times New Roman"/>
          <w:sz w:val="28"/>
          <w:szCs w:val="28"/>
        </w:rPr>
        <w:t>;</w:t>
      </w:r>
    </w:p>
    <w:p w:rsidR="00F4622F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>Творческий подход и импровиза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294874">
        <w:rPr>
          <w:rFonts w:ascii="Times New Roman" w:hAnsi="Times New Roman" w:cs="Times New Roman"/>
          <w:sz w:val="28"/>
          <w:szCs w:val="28"/>
        </w:rPr>
        <w:t>;</w:t>
      </w:r>
    </w:p>
    <w:p w:rsidR="00F4622F" w:rsidRPr="00294874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417C">
        <w:rPr>
          <w:rFonts w:ascii="Times New Roman" w:hAnsi="Times New Roman" w:cs="Times New Roman"/>
          <w:i/>
          <w:iCs/>
          <w:sz w:val="28"/>
          <w:szCs w:val="28"/>
        </w:rPr>
        <w:t>методическая и практическая ценность дл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294874" w:rsidRDefault="00F4622F" w:rsidP="00A9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Pr="00BE3ED4">
        <w:rPr>
          <w:rFonts w:ascii="Times New Roman" w:hAnsi="Times New Roman" w:cs="Times New Roman"/>
          <w:i/>
          <w:iCs/>
          <w:sz w:val="28"/>
          <w:szCs w:val="28"/>
        </w:rPr>
        <w:t>коммуникативная, информационная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3C9B" w:rsidRPr="00294874">
        <w:rPr>
          <w:rFonts w:ascii="Times New Roman" w:hAnsi="Times New Roman" w:cs="Times New Roman"/>
          <w:i/>
          <w:iCs/>
          <w:sz w:val="28"/>
          <w:szCs w:val="28"/>
        </w:rPr>
        <w:t>и языковая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 xml:space="preserve"> культура</w:t>
      </w:r>
      <w:r w:rsidRPr="00294874">
        <w:rPr>
          <w:rFonts w:ascii="Times New Roman" w:hAnsi="Times New Roman" w:cs="Times New Roman"/>
          <w:sz w:val="28"/>
          <w:szCs w:val="28"/>
        </w:rPr>
        <w:t xml:space="preserve"> 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294874">
        <w:rPr>
          <w:rFonts w:ascii="Times New Roman" w:hAnsi="Times New Roman" w:cs="Times New Roman"/>
          <w:sz w:val="28"/>
          <w:szCs w:val="28"/>
        </w:rPr>
        <w:t>;</w:t>
      </w:r>
    </w:p>
    <w:p w:rsidR="00FF3C9B" w:rsidRDefault="00FF3C9B" w:rsidP="0029487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4622F" w:rsidRPr="007C05AD" w:rsidRDefault="00F4622F" w:rsidP="007C0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5AD">
        <w:rPr>
          <w:rFonts w:ascii="Times New Roman" w:hAnsi="Times New Roman" w:cs="Times New Roman"/>
          <w:b/>
          <w:bCs/>
          <w:sz w:val="28"/>
          <w:szCs w:val="28"/>
        </w:rPr>
        <w:t>5.3.2. «Публичная лекц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BE3ED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>Формат: публичное выступление на заданную тему.</w:t>
      </w:r>
    </w:p>
    <w:p w:rsidR="00F4622F" w:rsidRPr="00BE3ED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>Темы выступлений для каждого участника, отражающие современные тенденции развития дошкольного образования, определяются и утверждаются оргкомитетом. Тема выступления (лекции) и очередность выступления лауреатов определяется жеребьевкой накануне конкурс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испытания</w:t>
      </w: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этапа. </w:t>
      </w:r>
    </w:p>
    <w:p w:rsidR="00F4622F" w:rsidRDefault="00F4622F" w:rsidP="00BE3E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: </w:t>
      </w:r>
      <w:r w:rsidR="00C0417C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</w:t>
      </w: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до 7 минут. </w:t>
      </w:r>
    </w:p>
    <w:p w:rsidR="00F4622F" w:rsidRPr="0029487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C0417C">
        <w:rPr>
          <w:rFonts w:ascii="Times New Roman" w:hAnsi="Times New Roman" w:cs="Times New Roman"/>
          <w:sz w:val="28"/>
          <w:szCs w:val="28"/>
        </w:rPr>
        <w:t>6</w:t>
      </w:r>
      <w:r w:rsidRPr="002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Pr="0029487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C05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тельность л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F4622F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Pr="007C05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уктурированность</w:t>
      </w:r>
      <w:proofErr w:type="gramEnd"/>
      <w:r w:rsidRPr="007C05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логичность и аргументирова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F4622F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C05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познавательная ц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F4622F" w:rsidRPr="00BE3ED4" w:rsidRDefault="00F4622F" w:rsidP="00BE3E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622F" w:rsidRDefault="00F4622F" w:rsidP="007C0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5AD">
        <w:rPr>
          <w:rFonts w:ascii="Times New Roman" w:hAnsi="Times New Roman" w:cs="Times New Roman"/>
          <w:b/>
          <w:bCs/>
          <w:sz w:val="28"/>
          <w:szCs w:val="28"/>
        </w:rPr>
        <w:t xml:space="preserve">5.3.3. Круглый стол на тему «Профессиональный разговор» </w:t>
      </w:r>
    </w:p>
    <w:p w:rsidR="00F4622F" w:rsidRPr="007C05AD" w:rsidRDefault="00F4622F" w:rsidP="007C0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AD">
        <w:rPr>
          <w:rFonts w:ascii="Times New Roman" w:hAnsi="Times New Roman" w:cs="Times New Roman"/>
          <w:color w:val="000000"/>
          <w:sz w:val="28"/>
          <w:szCs w:val="28"/>
        </w:rPr>
        <w:t xml:space="preserve">Формат: круглый стол, в котором лауреаты конкурса ведут обсуждение по предлагаемой теме. Тема круглого стола и его ведущий определяются оргкомитетом и оглашаются накануне проведения мероприятия. </w:t>
      </w:r>
    </w:p>
    <w:p w:rsidR="00F4622F" w:rsidRPr="007C05AD" w:rsidRDefault="00F4622F" w:rsidP="007C0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A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: </w:t>
      </w:r>
      <w:r>
        <w:rPr>
          <w:rFonts w:ascii="Times New Roman" w:hAnsi="Times New Roman" w:cs="Times New Roman"/>
          <w:color w:val="000000"/>
          <w:sz w:val="28"/>
          <w:szCs w:val="28"/>
        </w:rPr>
        <w:t>30 минут</w:t>
      </w:r>
    </w:p>
    <w:p w:rsidR="00F4622F" w:rsidRPr="007C05AD" w:rsidRDefault="00F4622F" w:rsidP="007C05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F4622F" w:rsidRPr="0029487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417C">
        <w:rPr>
          <w:rFonts w:ascii="Times New Roman" w:hAnsi="Times New Roman" w:cs="Times New Roman"/>
          <w:i/>
          <w:sz w:val="28"/>
          <w:szCs w:val="28"/>
        </w:rPr>
        <w:t xml:space="preserve">содержательность и аргументированность выступления </w:t>
      </w:r>
      <w:r>
        <w:rPr>
          <w:rFonts w:ascii="Times New Roman" w:hAnsi="Times New Roman" w:cs="Times New Roman"/>
          <w:sz w:val="28"/>
          <w:szCs w:val="28"/>
        </w:rPr>
        <w:t>– 2 балл;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417C">
        <w:rPr>
          <w:rFonts w:ascii="Times New Roman" w:hAnsi="Times New Roman" w:cs="Times New Roman"/>
          <w:i/>
          <w:sz w:val="28"/>
          <w:szCs w:val="28"/>
        </w:rPr>
        <w:t>культура публичного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– 2 балл;</w:t>
      </w:r>
    </w:p>
    <w:p w:rsidR="00C0417C" w:rsidRPr="00DF2E82" w:rsidRDefault="00C0417C" w:rsidP="00EB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2F" w:rsidRDefault="00F4622F" w:rsidP="002F4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2F432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одведение итогов конкурса</w:t>
      </w:r>
    </w:p>
    <w:p w:rsidR="00F4622F" w:rsidRDefault="00F4622F" w:rsidP="002F4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Итоги конкурса проводятся на основе протоколов путем суммирования баллов за каждый тур. Определяется победитель, набравший наибольшее количество баллов и лауреаты. Участники первого и второго туров конкурса награждаются дипломами конкурса. </w:t>
      </w:r>
    </w:p>
    <w:p w:rsidR="00AC2379" w:rsidRPr="00167C7F" w:rsidRDefault="00AC2379" w:rsidP="00AC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7F">
        <w:rPr>
          <w:rFonts w:ascii="Times New Roman" w:hAnsi="Times New Roman" w:cs="Times New Roman"/>
          <w:spacing w:val="-1"/>
          <w:sz w:val="28"/>
          <w:szCs w:val="28"/>
        </w:rPr>
        <w:t xml:space="preserve">Источник финансирования - «Саянский благотворительный фонд местного сообщества», муниципальная программа «Развитие муниципальной системы образования города Саянска на 2016-2020 годы», подпрограмма </w:t>
      </w:r>
      <w:r w:rsidRPr="00167C7F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 в области образования».</w:t>
      </w:r>
    </w:p>
    <w:p w:rsidR="00F4622F" w:rsidRPr="002F4321" w:rsidRDefault="00F4622F" w:rsidP="002F4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spacing w:val="-14"/>
          <w:sz w:val="28"/>
          <w:szCs w:val="28"/>
        </w:rPr>
        <w:t>Победитель и лауреаты конкурс</w:t>
      </w:r>
      <w:r w:rsidR="007D128B">
        <w:rPr>
          <w:rFonts w:ascii="Times New Roman" w:hAnsi="Times New Roman" w:cs="Times New Roman"/>
          <w:spacing w:val="-14"/>
          <w:sz w:val="28"/>
          <w:szCs w:val="28"/>
        </w:rPr>
        <w:t>а награждаются денежными премиями</w:t>
      </w:r>
      <w:r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 и дипломами конкурса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="004C44A1"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Гран-при вручается победителю, набравшему 85</w:t>
      </w:r>
      <w:r w:rsidR="00C0417C">
        <w:rPr>
          <w:rFonts w:ascii="Times New Roman" w:hAnsi="Times New Roman" w:cs="Times New Roman"/>
          <w:spacing w:val="-14"/>
          <w:sz w:val="28"/>
          <w:szCs w:val="28"/>
        </w:rPr>
        <w:t>-90</w:t>
      </w:r>
      <w:r w:rsidR="004C44A1"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% от максимально </w:t>
      </w:r>
      <w:r w:rsidR="007855DA">
        <w:rPr>
          <w:rFonts w:ascii="Times New Roman" w:hAnsi="Times New Roman" w:cs="Times New Roman"/>
          <w:spacing w:val="-14"/>
          <w:sz w:val="28"/>
          <w:szCs w:val="28"/>
        </w:rPr>
        <w:t>возможных</w:t>
      </w:r>
      <w:r w:rsidR="004C44A1"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баллов</w:t>
      </w:r>
      <w:r w:rsidR="007855DA">
        <w:rPr>
          <w:rFonts w:ascii="Times New Roman" w:hAnsi="Times New Roman" w:cs="Times New Roman"/>
          <w:spacing w:val="-14"/>
          <w:sz w:val="28"/>
          <w:szCs w:val="28"/>
        </w:rPr>
        <w:t xml:space="preserve"> по результатам трех туров конкурса.</w:t>
      </w:r>
    </w:p>
    <w:p w:rsidR="00F4622F" w:rsidRPr="002F4321" w:rsidRDefault="00F4622F" w:rsidP="002F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787"/>
      </w:tblGrid>
      <w:tr w:rsidR="00F4622F" w:rsidRPr="002F4321">
        <w:trPr>
          <w:trHeight w:val="1280"/>
        </w:trPr>
        <w:tc>
          <w:tcPr>
            <w:tcW w:w="4786" w:type="dxa"/>
          </w:tcPr>
          <w:p w:rsidR="00F4622F" w:rsidRPr="002F4321" w:rsidRDefault="00F4622F" w:rsidP="002F4321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7" w:type="dxa"/>
          </w:tcPr>
          <w:p w:rsidR="00F4622F" w:rsidRPr="0081255D" w:rsidRDefault="00424394" w:rsidP="0081255D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е 2</w:t>
            </w:r>
            <w:r w:rsidR="00F4622F"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 </w:t>
            </w:r>
          </w:p>
          <w:p w:rsidR="00F4622F" w:rsidRPr="0081255D" w:rsidRDefault="00F4622F" w:rsidP="002F432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F4622F" w:rsidRPr="0081255D" w:rsidRDefault="00C954B6" w:rsidP="002F432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  06.09.</w:t>
            </w:r>
            <w:r w:rsidR="00457A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</w:t>
            </w:r>
            <w:proofErr w:type="gramEnd"/>
            <w:r w:rsidR="00F4622F"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4622F" w:rsidRPr="0081255D" w:rsidRDefault="00C954B6" w:rsidP="002F432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16-26-325</w:t>
            </w:r>
          </w:p>
          <w:p w:rsidR="00F4622F" w:rsidRPr="002F4321" w:rsidRDefault="00F4622F" w:rsidP="002F4321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F4622F" w:rsidRPr="002F4321" w:rsidRDefault="00F4622F" w:rsidP="002F4321"/>
    <w:p w:rsidR="00F4622F" w:rsidRPr="002F4321" w:rsidRDefault="00F4622F" w:rsidP="002F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321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проведения профессионального конкурса </w:t>
      </w:r>
    </w:p>
    <w:p w:rsidR="00F4622F" w:rsidRPr="002F4321" w:rsidRDefault="00457A09" w:rsidP="002F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оспитатель года -2018</w:t>
      </w:r>
      <w:r w:rsidR="00F4622F" w:rsidRPr="002F43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2F4321" w:rsidRDefault="00F4622F" w:rsidP="002F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2F4321" w:rsidRDefault="00F4622F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 w:rsidRPr="002F4321">
        <w:rPr>
          <w:rFonts w:ascii="Times New Roman" w:hAnsi="Times New Roman" w:cs="Times New Roman"/>
          <w:sz w:val="28"/>
          <w:szCs w:val="28"/>
        </w:rPr>
        <w:t>1. Ермаков Александр Владимирович, заместитель мэра по социальным вопросам, председатель жюри (по согласованию)</w:t>
      </w:r>
    </w:p>
    <w:p w:rsidR="00F4622F" w:rsidRDefault="00F4622F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 w:rsidRPr="002F4321">
        <w:rPr>
          <w:rFonts w:ascii="Times New Roman" w:hAnsi="Times New Roman" w:cs="Times New Roman"/>
          <w:sz w:val="28"/>
          <w:szCs w:val="28"/>
        </w:rPr>
        <w:t xml:space="preserve">2. </w:t>
      </w:r>
      <w:r w:rsidR="0044470B">
        <w:rPr>
          <w:rFonts w:ascii="Times New Roman" w:hAnsi="Times New Roman" w:cs="Times New Roman"/>
          <w:sz w:val="28"/>
          <w:szCs w:val="28"/>
        </w:rPr>
        <w:t>Баранец Татьяна Григорьевна</w:t>
      </w:r>
      <w:r w:rsidRPr="002F43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У</w:t>
      </w:r>
      <w:r w:rsidRPr="002F4321">
        <w:rPr>
          <w:rFonts w:ascii="Times New Roman" w:hAnsi="Times New Roman" w:cs="Times New Roman"/>
          <w:sz w:val="28"/>
          <w:szCs w:val="28"/>
        </w:rPr>
        <w:t>правления образования, член жюри</w:t>
      </w:r>
    </w:p>
    <w:p w:rsidR="00457A09" w:rsidRPr="002F4321" w:rsidRDefault="00457A09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Александровна, заместитель начальника Управления образования, член жюри</w:t>
      </w:r>
    </w:p>
    <w:p w:rsidR="00C07E6B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 w:rsidRPr="00C07E6B">
        <w:rPr>
          <w:rFonts w:ascii="Times New Roman" w:hAnsi="Times New Roman" w:cs="Times New Roman"/>
          <w:sz w:val="28"/>
          <w:szCs w:val="28"/>
        </w:rPr>
        <w:t>4</w:t>
      </w:r>
      <w:r w:rsidR="00F4622F" w:rsidRPr="00C07E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622F" w:rsidRPr="00C07E6B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="00F4622F" w:rsidRPr="00C07E6B">
        <w:rPr>
          <w:rFonts w:ascii="Times New Roman" w:hAnsi="Times New Roman" w:cs="Times New Roman"/>
          <w:sz w:val="28"/>
          <w:szCs w:val="28"/>
        </w:rPr>
        <w:t xml:space="preserve"> Татьяна Алексеевна, </w:t>
      </w:r>
      <w:r w:rsidRPr="00C07E6B">
        <w:rPr>
          <w:rFonts w:ascii="Times New Roman" w:hAnsi="Times New Roman" w:cs="Times New Roman"/>
          <w:sz w:val="28"/>
          <w:szCs w:val="28"/>
        </w:rPr>
        <w:t>директор ЦРО, член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2F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622F" w:rsidRPr="002F4321">
        <w:rPr>
          <w:rFonts w:ascii="Times New Roman" w:hAnsi="Times New Roman" w:cs="Times New Roman"/>
          <w:sz w:val="28"/>
          <w:szCs w:val="28"/>
        </w:rPr>
        <w:t>. Киселева Любовь Леонидовна, главный специалист УО по дошкольному образованию, член жюри</w:t>
      </w:r>
    </w:p>
    <w:p w:rsidR="007855DA" w:rsidRPr="002F4321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55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55DA">
        <w:rPr>
          <w:rFonts w:ascii="Times New Roman" w:hAnsi="Times New Roman" w:cs="Times New Roman"/>
          <w:sz w:val="28"/>
          <w:szCs w:val="28"/>
        </w:rPr>
        <w:t>Кадубец</w:t>
      </w:r>
      <w:proofErr w:type="spellEnd"/>
      <w:r w:rsidR="007855DA">
        <w:rPr>
          <w:rFonts w:ascii="Times New Roman" w:hAnsi="Times New Roman" w:cs="Times New Roman"/>
          <w:sz w:val="28"/>
          <w:szCs w:val="28"/>
        </w:rPr>
        <w:t xml:space="preserve"> Тамара Петровна, методист ЦРО (по согласованию)</w:t>
      </w:r>
    </w:p>
    <w:p w:rsidR="00F4622F" w:rsidRPr="002F4321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2379">
        <w:rPr>
          <w:rFonts w:ascii="Times New Roman" w:hAnsi="Times New Roman" w:cs="Times New Roman"/>
          <w:sz w:val="28"/>
          <w:szCs w:val="28"/>
        </w:rPr>
        <w:t>.</w:t>
      </w:r>
      <w:r w:rsidR="0044470B">
        <w:rPr>
          <w:rFonts w:ascii="Times New Roman" w:hAnsi="Times New Roman" w:cs="Times New Roman"/>
          <w:sz w:val="28"/>
          <w:szCs w:val="28"/>
        </w:rPr>
        <w:t>Леонгардт Светлана Игоревна</w:t>
      </w:r>
      <w:r w:rsidR="00F4622F" w:rsidRPr="002F4321">
        <w:rPr>
          <w:rFonts w:ascii="Times New Roman" w:hAnsi="Times New Roman" w:cs="Times New Roman"/>
          <w:sz w:val="28"/>
          <w:szCs w:val="28"/>
        </w:rPr>
        <w:t>, методист ЦРО, секретарь (по согласованию)</w:t>
      </w:r>
    </w:p>
    <w:p w:rsidR="00F4622F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622F" w:rsidRPr="002F4321">
        <w:rPr>
          <w:rFonts w:ascii="Times New Roman" w:hAnsi="Times New Roman" w:cs="Times New Roman"/>
          <w:sz w:val="28"/>
          <w:szCs w:val="28"/>
        </w:rPr>
        <w:t xml:space="preserve">. </w:t>
      </w:r>
      <w:r w:rsidR="00F4622F">
        <w:rPr>
          <w:rFonts w:ascii="Times New Roman" w:hAnsi="Times New Roman" w:cs="Times New Roman"/>
          <w:sz w:val="28"/>
          <w:szCs w:val="28"/>
        </w:rPr>
        <w:t>Вишнякова Татьяна Геннадьевна, учитель-логопед МДОУ №21, лауреат областного конкурса «Воспитатель года – 2015», член жюри (по согласованию)</w:t>
      </w:r>
    </w:p>
    <w:p w:rsidR="00F4622F" w:rsidRPr="00DF2E82" w:rsidRDefault="00C07E6B" w:rsidP="00C07E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62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622F">
        <w:rPr>
          <w:rFonts w:ascii="Times New Roman" w:hAnsi="Times New Roman" w:cs="Times New Roman"/>
          <w:sz w:val="28"/>
          <w:szCs w:val="28"/>
        </w:rPr>
        <w:t>Курендова</w:t>
      </w:r>
      <w:proofErr w:type="spellEnd"/>
      <w:r w:rsidR="00F4622F">
        <w:rPr>
          <w:rFonts w:ascii="Times New Roman" w:hAnsi="Times New Roman" w:cs="Times New Roman"/>
          <w:sz w:val="28"/>
          <w:szCs w:val="28"/>
        </w:rPr>
        <w:t xml:space="preserve"> Ольга Степановна, учитель-логопед МДОУ № 1, лауреат областного конкурса «Воспитатель года – 2016», член жюри (по согласованию)</w:t>
      </w:r>
    </w:p>
    <w:sectPr w:rsidR="00F4622F" w:rsidRPr="00DF2E82" w:rsidSect="005147D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D04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711B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9EE"/>
    <w:multiLevelType w:val="hybridMultilevel"/>
    <w:tmpl w:val="F8684A4C"/>
    <w:lvl w:ilvl="0" w:tplc="509AB9C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5116A0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19C"/>
    <w:rsid w:val="000038FC"/>
    <w:rsid w:val="00030B4E"/>
    <w:rsid w:val="00035F5A"/>
    <w:rsid w:val="00037931"/>
    <w:rsid w:val="000546BD"/>
    <w:rsid w:val="0006171B"/>
    <w:rsid w:val="000638A2"/>
    <w:rsid w:val="00076DCC"/>
    <w:rsid w:val="00090547"/>
    <w:rsid w:val="000A041A"/>
    <w:rsid w:val="000C2179"/>
    <w:rsid w:val="00106274"/>
    <w:rsid w:val="001436F8"/>
    <w:rsid w:val="00176621"/>
    <w:rsid w:val="001D6BA4"/>
    <w:rsid w:val="001E0C66"/>
    <w:rsid w:val="001F5BC7"/>
    <w:rsid w:val="00263F31"/>
    <w:rsid w:val="00281268"/>
    <w:rsid w:val="00285C04"/>
    <w:rsid w:val="00292B56"/>
    <w:rsid w:val="00294874"/>
    <w:rsid w:val="002C0B5B"/>
    <w:rsid w:val="002C4A43"/>
    <w:rsid w:val="002D029E"/>
    <w:rsid w:val="002D1AB6"/>
    <w:rsid w:val="002F4321"/>
    <w:rsid w:val="002F64C9"/>
    <w:rsid w:val="00370F27"/>
    <w:rsid w:val="00383A61"/>
    <w:rsid w:val="003875BC"/>
    <w:rsid w:val="00394E72"/>
    <w:rsid w:val="003A722C"/>
    <w:rsid w:val="003B3C1C"/>
    <w:rsid w:val="003E25E4"/>
    <w:rsid w:val="003F5D23"/>
    <w:rsid w:val="00420E7B"/>
    <w:rsid w:val="00424394"/>
    <w:rsid w:val="004320B1"/>
    <w:rsid w:val="0044470B"/>
    <w:rsid w:val="00452EEC"/>
    <w:rsid w:val="00457A09"/>
    <w:rsid w:val="0047295F"/>
    <w:rsid w:val="004A054F"/>
    <w:rsid w:val="004C44A1"/>
    <w:rsid w:val="004D3CA6"/>
    <w:rsid w:val="005001D3"/>
    <w:rsid w:val="005036EA"/>
    <w:rsid w:val="00511F2A"/>
    <w:rsid w:val="005147DC"/>
    <w:rsid w:val="00522964"/>
    <w:rsid w:val="00560495"/>
    <w:rsid w:val="005741D9"/>
    <w:rsid w:val="00590197"/>
    <w:rsid w:val="005939E6"/>
    <w:rsid w:val="005947E1"/>
    <w:rsid w:val="005A3FF9"/>
    <w:rsid w:val="005C0A7F"/>
    <w:rsid w:val="005E7FD4"/>
    <w:rsid w:val="00601C88"/>
    <w:rsid w:val="0060293D"/>
    <w:rsid w:val="0061395C"/>
    <w:rsid w:val="00621999"/>
    <w:rsid w:val="0065214E"/>
    <w:rsid w:val="006A30E4"/>
    <w:rsid w:val="006A5FF6"/>
    <w:rsid w:val="006B190D"/>
    <w:rsid w:val="006C53AF"/>
    <w:rsid w:val="006E557E"/>
    <w:rsid w:val="006E7564"/>
    <w:rsid w:val="00754563"/>
    <w:rsid w:val="00756044"/>
    <w:rsid w:val="007568A9"/>
    <w:rsid w:val="007855DA"/>
    <w:rsid w:val="007910EA"/>
    <w:rsid w:val="00791E15"/>
    <w:rsid w:val="007C05AD"/>
    <w:rsid w:val="007C101B"/>
    <w:rsid w:val="007C4E91"/>
    <w:rsid w:val="007D128B"/>
    <w:rsid w:val="007E2223"/>
    <w:rsid w:val="00800D02"/>
    <w:rsid w:val="00805B99"/>
    <w:rsid w:val="0081255D"/>
    <w:rsid w:val="00817B04"/>
    <w:rsid w:val="00836FB7"/>
    <w:rsid w:val="008A041D"/>
    <w:rsid w:val="008A1510"/>
    <w:rsid w:val="008A46F7"/>
    <w:rsid w:val="008B4319"/>
    <w:rsid w:val="008C005F"/>
    <w:rsid w:val="008C37A2"/>
    <w:rsid w:val="008E4A9A"/>
    <w:rsid w:val="008F1144"/>
    <w:rsid w:val="008F7C08"/>
    <w:rsid w:val="008F7C0F"/>
    <w:rsid w:val="00902F97"/>
    <w:rsid w:val="00905823"/>
    <w:rsid w:val="00930DF2"/>
    <w:rsid w:val="009F74BF"/>
    <w:rsid w:val="00A052DC"/>
    <w:rsid w:val="00A31FA9"/>
    <w:rsid w:val="00A3419C"/>
    <w:rsid w:val="00A35114"/>
    <w:rsid w:val="00A444C6"/>
    <w:rsid w:val="00A6013E"/>
    <w:rsid w:val="00A7604C"/>
    <w:rsid w:val="00A80A73"/>
    <w:rsid w:val="00A82660"/>
    <w:rsid w:val="00A94C12"/>
    <w:rsid w:val="00AC2379"/>
    <w:rsid w:val="00AD12F2"/>
    <w:rsid w:val="00B02717"/>
    <w:rsid w:val="00B0557D"/>
    <w:rsid w:val="00B11E47"/>
    <w:rsid w:val="00B77D99"/>
    <w:rsid w:val="00BB1119"/>
    <w:rsid w:val="00BE3ED4"/>
    <w:rsid w:val="00C0417C"/>
    <w:rsid w:val="00C07E6B"/>
    <w:rsid w:val="00C4255B"/>
    <w:rsid w:val="00C42D3A"/>
    <w:rsid w:val="00C72DA1"/>
    <w:rsid w:val="00C76EF4"/>
    <w:rsid w:val="00C86C56"/>
    <w:rsid w:val="00C954B6"/>
    <w:rsid w:val="00CA726C"/>
    <w:rsid w:val="00CB3162"/>
    <w:rsid w:val="00CB700D"/>
    <w:rsid w:val="00CC079E"/>
    <w:rsid w:val="00CE06A6"/>
    <w:rsid w:val="00CF0211"/>
    <w:rsid w:val="00D0770C"/>
    <w:rsid w:val="00D10B2E"/>
    <w:rsid w:val="00D221E9"/>
    <w:rsid w:val="00D249EA"/>
    <w:rsid w:val="00D51545"/>
    <w:rsid w:val="00D813F7"/>
    <w:rsid w:val="00D95667"/>
    <w:rsid w:val="00D97B10"/>
    <w:rsid w:val="00DA6BBF"/>
    <w:rsid w:val="00DF2E82"/>
    <w:rsid w:val="00E01DA3"/>
    <w:rsid w:val="00E0380E"/>
    <w:rsid w:val="00E54543"/>
    <w:rsid w:val="00E74AED"/>
    <w:rsid w:val="00E84A22"/>
    <w:rsid w:val="00E91655"/>
    <w:rsid w:val="00EB73F2"/>
    <w:rsid w:val="00F277FB"/>
    <w:rsid w:val="00F4622F"/>
    <w:rsid w:val="00F8470C"/>
    <w:rsid w:val="00F93636"/>
    <w:rsid w:val="00FC79F0"/>
    <w:rsid w:val="00FD0FE2"/>
    <w:rsid w:val="00FE11B7"/>
    <w:rsid w:val="00FE683D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0C3CC2-7D25-4377-A7D8-4F5A03D7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5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0EA"/>
    <w:pPr>
      <w:ind w:left="720"/>
    </w:pPr>
  </w:style>
  <w:style w:type="paragraph" w:styleId="a4">
    <w:name w:val="Balloon Text"/>
    <w:basedOn w:val="a"/>
    <w:link w:val="a5"/>
    <w:uiPriority w:val="99"/>
    <w:semiHidden/>
    <w:rsid w:val="0052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2964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C86C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cs="Times New Roman"/>
      <w:sz w:val="24"/>
      <w:szCs w:val="24"/>
    </w:rPr>
  </w:style>
  <w:style w:type="character" w:customStyle="1" w:styleId="FontStyle28">
    <w:name w:val="Font Style28"/>
    <w:uiPriority w:val="99"/>
    <w:rsid w:val="00C86C5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86C5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86C5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667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76EF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sid w:val="00C76EF4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99"/>
    <w:locked/>
    <w:rsid w:val="00C76EF4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568A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 w:line="100" w:lineRule="atLeast"/>
      <w:ind w:firstLine="284"/>
      <w:jc w:val="both"/>
    </w:pPr>
    <w:rPr>
      <w:rFonts w:cs="Times New Roman"/>
      <w:color w:val="000000"/>
      <w:kern w:val="1"/>
      <w:sz w:val="24"/>
      <w:szCs w:val="24"/>
      <w:u w:color="000000"/>
    </w:rPr>
  </w:style>
  <w:style w:type="character" w:customStyle="1" w:styleId="a8">
    <w:name w:val="Основной текст Знак"/>
    <w:link w:val="a7"/>
    <w:uiPriority w:val="99"/>
    <w:locked/>
    <w:rsid w:val="007568A9"/>
    <w:rPr>
      <w:rFonts w:ascii="Times New Roman" w:hAnsi="Times New Roman" w:cs="Times New Roman"/>
      <w:color w:val="000000"/>
      <w:kern w:val="1"/>
      <w:sz w:val="24"/>
      <w:szCs w:val="24"/>
      <w:u w:color="000000"/>
    </w:rPr>
  </w:style>
  <w:style w:type="paragraph" w:customStyle="1" w:styleId="Style18">
    <w:name w:val="Style18"/>
    <w:basedOn w:val="a"/>
    <w:uiPriority w:val="99"/>
    <w:rsid w:val="00A94C12"/>
    <w:pPr>
      <w:widowControl w:val="0"/>
      <w:autoSpaceDE w:val="0"/>
      <w:autoSpaceDN w:val="0"/>
      <w:adjustRightInd w:val="0"/>
      <w:spacing w:after="0" w:line="274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94C12"/>
    <w:pPr>
      <w:widowControl w:val="0"/>
      <w:autoSpaceDE w:val="0"/>
      <w:autoSpaceDN w:val="0"/>
      <w:adjustRightInd w:val="0"/>
      <w:spacing w:after="0" w:line="276" w:lineRule="exac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C0A9-F473-45B7-8B0D-61342CE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8</cp:revision>
  <cp:lastPrinted>2018-12-11T02:44:00Z</cp:lastPrinted>
  <dcterms:created xsi:type="dcterms:W3CDTF">2015-10-08T00:49:00Z</dcterms:created>
  <dcterms:modified xsi:type="dcterms:W3CDTF">2018-12-11T02:50:00Z</dcterms:modified>
</cp:coreProperties>
</file>